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2E" w:rsidRDefault="00421FCD">
      <w:r w:rsidRPr="000D018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BF0E2F1" wp14:editId="633F3235">
            <wp:extent cx="9251950" cy="4238792"/>
            <wp:effectExtent l="0" t="0" r="6350" b="9525"/>
            <wp:docPr id="1" name="Рисунок 1" descr="C:\Users\User\Desktop\2023-09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09-21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51988"/>
                    <a:stretch/>
                  </pic:blipFill>
                  <pic:spPr bwMode="auto">
                    <a:xfrm>
                      <a:off x="0" y="0"/>
                      <a:ext cx="9251950" cy="42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FCD" w:rsidRDefault="00421FCD"/>
    <w:p w:rsidR="00421FCD" w:rsidRDefault="00421FCD"/>
    <w:p w:rsidR="00421FCD" w:rsidRDefault="00421FCD"/>
    <w:p w:rsidR="00421FCD" w:rsidRDefault="00421FCD"/>
    <w:p w:rsidR="00421FCD" w:rsidRDefault="00421FCD"/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3"/>
        <w:gridCol w:w="797"/>
        <w:gridCol w:w="798"/>
        <w:gridCol w:w="817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</w:tblGrid>
      <w:tr w:rsidR="00421FCD" w:rsidRPr="00421FCD" w:rsidTr="002E1610"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253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421FCD">
        <w:trPr>
          <w:cantSplit/>
          <w:trHeight w:val="1134"/>
        </w:trPr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1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</w:t>
            </w:r>
          </w:p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Литературное чтение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узы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Технология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Физкультур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3"/>
        <w:gridCol w:w="797"/>
        <w:gridCol w:w="798"/>
        <w:gridCol w:w="817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</w:tblGrid>
      <w:tr w:rsidR="00421FCD" w:rsidRPr="00421FCD" w:rsidTr="002E1610"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253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421FCD">
        <w:trPr>
          <w:cantSplit/>
          <w:trHeight w:val="1134"/>
        </w:trPr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1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СКР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Литературное чтение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Родной язык (русский)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Литературное чтение на родном языке (русский)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узы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Технология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Физкультур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 класс</w:t>
      </w: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3"/>
        <w:gridCol w:w="797"/>
        <w:gridCol w:w="799"/>
        <w:gridCol w:w="816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  <w:gridCol w:w="799"/>
        <w:gridCol w:w="800"/>
        <w:gridCol w:w="818"/>
        <w:gridCol w:w="800"/>
      </w:tblGrid>
      <w:tr w:rsidR="00421FCD" w:rsidRPr="00421FCD" w:rsidTr="002E1610"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3253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55" w:type="dxa"/>
            <w:gridSpan w:val="4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421FCD">
        <w:trPr>
          <w:cantSplit/>
          <w:trHeight w:val="1134"/>
        </w:trPr>
        <w:tc>
          <w:tcPr>
            <w:tcW w:w="1923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81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</w:p>
        </w:tc>
        <w:tc>
          <w:tcPr>
            <w:tcW w:w="812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820" w:type="dxa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школьный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</w:tcPr>
          <w:p w:rsidR="00421FCD" w:rsidRPr="00421FCD" w:rsidRDefault="00421FCD" w:rsidP="00421FC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21FCD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Русский язык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CD">
              <w:rPr>
                <w:rFonts w:ascii="Times New Roman" w:eastAsia="Calibri" w:hAnsi="Times New Roman" w:cs="Times New Roman"/>
              </w:rPr>
              <w:t>19.09</w:t>
            </w:r>
          </w:p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СКР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Литературное чтение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ностранный язык (английский)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rPr>
          <w:trHeight w:val="567"/>
        </w:trPr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атемати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21FCD">
              <w:rPr>
                <w:rFonts w:ascii="Times New Roman" w:eastAsia="Calibri" w:hAnsi="Times New Roman" w:cs="Times New Roman"/>
              </w:rPr>
              <w:t>21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СКР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Окружающий мир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FC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ОРКСЭ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Музык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FCD" w:rsidRPr="00421FCD" w:rsidTr="00421FCD">
        <w:tc>
          <w:tcPr>
            <w:tcW w:w="1923" w:type="dxa"/>
            <w:vAlign w:val="center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Изобразительное искусство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 xml:space="preserve">Технология 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1FCD" w:rsidRPr="00421FCD" w:rsidTr="00421FCD">
        <w:tc>
          <w:tcPr>
            <w:tcW w:w="1923" w:type="dxa"/>
            <w:vAlign w:val="bottom"/>
          </w:tcPr>
          <w:p w:rsidR="00421FCD" w:rsidRPr="00421FCD" w:rsidRDefault="00421FCD" w:rsidP="00421FCD">
            <w:pPr>
              <w:rPr>
                <w:rFonts w:ascii="Times New Roman" w:eastAsia="Calibri" w:hAnsi="Times New Roman" w:cs="Times New Roman"/>
                <w:b/>
              </w:rPr>
            </w:pPr>
            <w:r w:rsidRPr="00421FCD">
              <w:rPr>
                <w:rFonts w:ascii="Times New Roman" w:eastAsia="Calibri" w:hAnsi="Times New Roman" w:cs="Times New Roman"/>
                <w:b/>
              </w:rPr>
              <w:t>Физкультура</w:t>
            </w:r>
          </w:p>
        </w:tc>
        <w:tc>
          <w:tcPr>
            <w:tcW w:w="81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>
      <w:r w:rsidRPr="00421FC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B86648D" wp14:editId="1DCC5BE0">
            <wp:extent cx="9431655" cy="4020389"/>
            <wp:effectExtent l="0" t="0" r="0" b="0"/>
            <wp:docPr id="2" name="Рисунок 2" descr="C:\Users\User\Desktop\2023-09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09-21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84"/>
                    <a:stretch/>
                  </pic:blipFill>
                  <pic:spPr bwMode="auto">
                    <a:xfrm>
                      <a:off x="0" y="0"/>
                      <a:ext cx="9431655" cy="402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/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 класс</w:t>
      </w:r>
    </w:p>
    <w:tbl>
      <w:tblPr>
        <w:tblStyle w:val="12"/>
        <w:tblW w:w="14850" w:type="dxa"/>
        <w:tblInd w:w="0" w:type="dxa"/>
        <w:tblLook w:val="04A0" w:firstRow="1" w:lastRow="0" w:firstColumn="1" w:lastColumn="0" w:noHBand="0" w:noVBand="1"/>
      </w:tblPr>
      <w:tblGrid>
        <w:gridCol w:w="1923"/>
        <w:gridCol w:w="794"/>
        <w:gridCol w:w="795"/>
        <w:gridCol w:w="816"/>
        <w:gridCol w:w="795"/>
        <w:gridCol w:w="795"/>
        <w:gridCol w:w="795"/>
        <w:gridCol w:w="797"/>
        <w:gridCol w:w="796"/>
        <w:gridCol w:w="795"/>
        <w:gridCol w:w="814"/>
        <w:gridCol w:w="797"/>
        <w:gridCol w:w="796"/>
        <w:gridCol w:w="796"/>
        <w:gridCol w:w="796"/>
        <w:gridCol w:w="876"/>
        <w:gridCol w:w="874"/>
      </w:tblGrid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3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2E1610">
        <w:trPr>
          <w:cantSplit/>
          <w:trHeight w:val="1134"/>
        </w:trPr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ностранный язык (английский)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1.09.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8.09.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12"/>
        <w:tblW w:w="14850" w:type="dxa"/>
        <w:tblInd w:w="0" w:type="dxa"/>
        <w:tblLook w:val="04A0" w:firstRow="1" w:lastRow="0" w:firstColumn="1" w:lastColumn="0" w:noHBand="0" w:noVBand="1"/>
      </w:tblPr>
      <w:tblGrid>
        <w:gridCol w:w="1923"/>
        <w:gridCol w:w="796"/>
        <w:gridCol w:w="797"/>
        <w:gridCol w:w="797"/>
        <w:gridCol w:w="797"/>
        <w:gridCol w:w="797"/>
        <w:gridCol w:w="797"/>
        <w:gridCol w:w="797"/>
        <w:gridCol w:w="797"/>
        <w:gridCol w:w="796"/>
        <w:gridCol w:w="816"/>
        <w:gridCol w:w="797"/>
        <w:gridCol w:w="797"/>
        <w:gridCol w:w="797"/>
        <w:gridCol w:w="797"/>
        <w:gridCol w:w="876"/>
        <w:gridCol w:w="876"/>
      </w:tblGrid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2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3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2E1610">
        <w:trPr>
          <w:cantSplit/>
          <w:trHeight w:val="1134"/>
        </w:trPr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ностранный язык (английский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ОДНКНР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зобразительное искусств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7 класс</w:t>
      </w: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923"/>
        <w:gridCol w:w="796"/>
        <w:gridCol w:w="797"/>
        <w:gridCol w:w="797"/>
        <w:gridCol w:w="797"/>
        <w:gridCol w:w="797"/>
        <w:gridCol w:w="797"/>
        <w:gridCol w:w="797"/>
        <w:gridCol w:w="797"/>
        <w:gridCol w:w="796"/>
        <w:gridCol w:w="797"/>
        <w:gridCol w:w="797"/>
        <w:gridCol w:w="797"/>
        <w:gridCol w:w="797"/>
        <w:gridCol w:w="797"/>
        <w:gridCol w:w="797"/>
        <w:gridCol w:w="797"/>
      </w:tblGrid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2E1610">
        <w:trPr>
          <w:cantSplit/>
          <w:trHeight w:val="1134"/>
        </w:trPr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ностранный язык (английский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мет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Вероятность и статисти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нформатик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lastRenderedPageBreak/>
              <w:t>Изобразительное искусств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Техн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 класс</w:t>
      </w: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966"/>
        <w:gridCol w:w="794"/>
        <w:gridCol w:w="795"/>
        <w:gridCol w:w="817"/>
        <w:gridCol w:w="794"/>
        <w:gridCol w:w="794"/>
        <w:gridCol w:w="794"/>
        <w:gridCol w:w="797"/>
        <w:gridCol w:w="794"/>
        <w:gridCol w:w="793"/>
        <w:gridCol w:w="836"/>
        <w:gridCol w:w="797"/>
        <w:gridCol w:w="794"/>
        <w:gridCol w:w="794"/>
        <w:gridCol w:w="836"/>
        <w:gridCol w:w="797"/>
        <w:gridCol w:w="794"/>
      </w:tblGrid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2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2E1610">
        <w:trPr>
          <w:cantSplit/>
          <w:trHeight w:val="1134"/>
        </w:trPr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421FCD" w:rsidRPr="00421FCD" w:rsidRDefault="00421FCD" w:rsidP="00421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2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ностранный язык (английский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8.09.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мет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нформатик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3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4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зобразительное </w:t>
            </w:r>
            <w:r w:rsidRPr="00421FCD">
              <w:rPr>
                <w:rFonts w:ascii="Times New Roman" w:hAnsi="Times New Roman"/>
                <w:b/>
              </w:rPr>
              <w:lastRenderedPageBreak/>
              <w:t>искусств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lastRenderedPageBreak/>
              <w:t xml:space="preserve">Техн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ункциональная грамотность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7.11-1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-0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-0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1.12-2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 класс</w:t>
      </w: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966"/>
        <w:gridCol w:w="796"/>
        <w:gridCol w:w="796"/>
        <w:gridCol w:w="797"/>
        <w:gridCol w:w="796"/>
        <w:gridCol w:w="796"/>
        <w:gridCol w:w="796"/>
        <w:gridCol w:w="797"/>
        <w:gridCol w:w="796"/>
        <w:gridCol w:w="795"/>
        <w:gridCol w:w="836"/>
        <w:gridCol w:w="797"/>
        <w:gridCol w:w="796"/>
        <w:gridCol w:w="797"/>
        <w:gridCol w:w="836"/>
        <w:gridCol w:w="797"/>
        <w:gridCol w:w="796"/>
      </w:tblGrid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ериод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21FCD" w:rsidRPr="00421FCD" w:rsidTr="002E1610">
        <w:trPr>
          <w:cantSplit/>
          <w:trHeight w:val="1134"/>
        </w:trPr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региона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школьный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extDirection w:val="btLr"/>
            <w:hideMark/>
          </w:tcPr>
          <w:p w:rsidR="00421FCD" w:rsidRPr="00421FCD" w:rsidRDefault="00421FCD" w:rsidP="00421FCD">
            <w:pPr>
              <w:ind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FC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421FCD" w:rsidRPr="00421FCD" w:rsidRDefault="00421FCD" w:rsidP="00421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4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Иностранный язык (английский)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Алгебр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5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ДТ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мет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нформатика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6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Истор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1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Географ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Хим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 xml:space="preserve">Биология 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FCD" w:rsidRPr="00421FCD" w:rsidTr="002E1610"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1FCD" w:rsidRPr="00421FCD" w:rsidRDefault="00421FCD" w:rsidP="00421FCD">
            <w:pPr>
              <w:rPr>
                <w:rFonts w:ascii="Times New Roman" w:hAnsi="Times New Roman"/>
                <w:b/>
              </w:rPr>
            </w:pPr>
            <w:r w:rsidRPr="00421FCD">
              <w:rPr>
                <w:rFonts w:ascii="Times New Roman" w:hAnsi="Times New Roman"/>
                <w:b/>
              </w:rPr>
              <w:t>Функциональная грамотность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07.11-18.11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-0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20.11-09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FCD">
              <w:rPr>
                <w:rFonts w:ascii="Times New Roman" w:hAnsi="Times New Roman"/>
                <w:sz w:val="24"/>
                <w:szCs w:val="24"/>
              </w:rPr>
              <w:t>11.12-26.12</w:t>
            </w:r>
          </w:p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1FCD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21FCD" w:rsidRPr="00421FCD" w:rsidRDefault="00421FCD" w:rsidP="00421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1FCD" w:rsidRPr="00421FCD" w:rsidRDefault="00421FCD" w:rsidP="00421F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421FCD" w:rsidRPr="00421FCD" w:rsidSect="00421F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47"/>
    <w:rsid w:val="00421FCD"/>
    <w:rsid w:val="006C512E"/>
    <w:rsid w:val="0075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21F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2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21FCD"/>
  </w:style>
  <w:style w:type="paragraph" w:styleId="a6">
    <w:name w:val="header"/>
    <w:basedOn w:val="a"/>
    <w:link w:val="a7"/>
    <w:uiPriority w:val="99"/>
    <w:semiHidden/>
    <w:unhideWhenUsed/>
    <w:rsid w:val="00421F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21F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1F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21FCD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421FC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uiPriority w:val="59"/>
    <w:rsid w:val="00421F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421F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F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21F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42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21FCD"/>
  </w:style>
  <w:style w:type="paragraph" w:styleId="a6">
    <w:name w:val="header"/>
    <w:basedOn w:val="a"/>
    <w:link w:val="a7"/>
    <w:uiPriority w:val="99"/>
    <w:semiHidden/>
    <w:unhideWhenUsed/>
    <w:rsid w:val="00421F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21F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21F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21FCD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421FC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uiPriority w:val="59"/>
    <w:rsid w:val="00421F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5"/>
    <w:uiPriority w:val="59"/>
    <w:rsid w:val="00421F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130E-4B8C-42BF-B90D-BA21264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7T09:06:00Z</dcterms:created>
  <dcterms:modified xsi:type="dcterms:W3CDTF">2023-11-27T09:11:00Z</dcterms:modified>
</cp:coreProperties>
</file>